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5E0817" w:rsidP="005E08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793240</wp:posOffset>
                </wp:positionV>
                <wp:extent cx="3108960" cy="4363720"/>
                <wp:effectExtent l="13335" t="12065" r="11430" b="152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363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4.8pt;margin-top:141.2pt;width:244.8pt;height:3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0FCD51DE" wp14:editId="52CA7216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3345DF" wp14:editId="060C7EEA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</w:instrText>
                              </w:r>
                              <w:r w:rsidR="00851ADF">
                                <w:instrText>INCLUDEPICTURE  "https://www.wcpss.net/cms/lib/NC01911451/Centricity/ModuleInstance/47042/Paw Logo 1.jpg" \* MERGEFORMATINET</w:instrText>
                              </w:r>
                              <w:r w:rsidR="00851ADF">
                                <w:instrText xml:space="preserve"> </w:instrText>
                              </w:r>
                              <w:r w:rsidR="00851ADF">
                                <w:fldChar w:fldCharType="separate"/>
                              </w:r>
                              <w:r w:rsidR="00851ADF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6pt;height:131.6pt">
                                    <v:imagedata r:id="rId9" r:href="rId10"/>
                                  </v:shape>
                                </w:pict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837419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October 14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345DF" id="Group 8" o:spid="_x0000_s1027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">
                <v:shape id="Text Box 7" o:spid="_x0000_s1028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</w:instrText>
                        </w:r>
                        <w:r w:rsidR="00851ADF">
                          <w:instrText>INCLUDEPICTURE  "https://www.wcpss.net/cms/lib/NC01911451/Centricity/ModuleInstance/47042/Paw Logo 1.jpg" \* MERGEFORMATINET</w:instrText>
                        </w:r>
                        <w:r w:rsidR="00851ADF">
                          <w:instrText xml:space="preserve"> </w:instrText>
                        </w:r>
                        <w:r w:rsidR="00851ADF">
                          <w:fldChar w:fldCharType="separate"/>
                        </w:r>
                        <w:r w:rsidR="00851ADF">
                          <w:pict>
                            <v:shape id="_x0000_i1026" type="#_x0000_t75" alt="WELCOME TO WAKE FOREST ELEMENTARY SCHOOL" style="width:131.6pt;height:131.6pt">
                              <v:imagedata r:id="rId9" r:href="rId11"/>
                            </v:shape>
                          </w:pict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9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30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837419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October 14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1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2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3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837419" w:rsidP="005E081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6841490</wp:posOffset>
            </wp:positionV>
            <wp:extent cx="3402330" cy="1766677"/>
            <wp:effectExtent l="0" t="0" r="7620" b="5080"/>
            <wp:wrapNone/>
            <wp:docPr id="7" name="Picture 7" descr="C:\Users\Moms PC\Downloads\PinClipart.com_october-birthdays-clip-art_1798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s PC\Downloads\PinClipart.com_october-birthdays-clip-art_17983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7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956F4" wp14:editId="74A9C7CC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851ADF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56F4" id="Text Box 6" o:spid="_x0000_s1034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851ADF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D260" wp14:editId="5A2D6AB1">
                <wp:simplePos x="0" y="0"/>
                <wp:positionH relativeFrom="column">
                  <wp:posOffset>-274320</wp:posOffset>
                </wp:positionH>
                <wp:positionV relativeFrom="paragraph">
                  <wp:posOffset>164719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October 31 – 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Regular School Day, 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1 – </w:t>
                            </w:r>
                            <w:r w:rsidR="00E56C48" w:rsidRPr="00B905F8">
                              <w:rPr>
                                <w:sz w:val="32"/>
                                <w:szCs w:val="32"/>
                              </w:rPr>
                              <w:t>No School Teacher Workday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0817" w:rsidRDefault="005E0817" w:rsidP="005E0817"/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5E0817" w:rsidRDefault="005E0817" w:rsidP="005E0817"/>
                          <w:p w:rsidR="00837419" w:rsidRDefault="00837419" w:rsidP="005E0817"/>
                          <w:p w:rsidR="00837419" w:rsidRDefault="00837419" w:rsidP="005E0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DDD9A" wp14:editId="34EB477F">
                                  <wp:extent cx="762000" cy="608823"/>
                                  <wp:effectExtent l="0" t="0" r="0" b="1270"/>
                                  <wp:docPr id="17" name="Picture 17" descr="https://south.aurorak12.org/wp-content/uploads/sites/120/2017/08/dont-forge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outh.aurorak12.org/wp-content/uploads/sites/120/2017/08/dont-forge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09" cy="64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419" w:rsidRDefault="00837419" w:rsidP="005E0817"/>
                          <w:p w:rsidR="00837419" w:rsidRPr="00B905F8" w:rsidRDefault="00837419" w:rsidP="005E0817">
                            <w:r>
                              <w:t>The weather is getting cooler. Don’t forget to bring a coat for recess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D260" id="Text Box 5" o:spid="_x0000_s1035" type="#_x0000_t202" style="position:absolute;margin-left:-21.6pt;margin-top:129.7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 w:rsidRPr="00B905F8">
                        <w:rPr>
                          <w:sz w:val="32"/>
                          <w:szCs w:val="32"/>
                        </w:rPr>
                        <w:t xml:space="preserve">October 31 – 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Regular School Day, </w:t>
                      </w:r>
                    </w:p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1 – </w:t>
                      </w:r>
                      <w:r w:rsidR="00E56C48" w:rsidRPr="00B905F8">
                        <w:rPr>
                          <w:sz w:val="32"/>
                          <w:szCs w:val="32"/>
                        </w:rPr>
                        <w:t>No School Teacher Workday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E0817" w:rsidRDefault="005E0817" w:rsidP="005E0817"/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5E0817" w:rsidRDefault="005E0817" w:rsidP="005E0817"/>
                    <w:p w:rsidR="00837419" w:rsidRDefault="00837419" w:rsidP="005E0817"/>
                    <w:p w:rsidR="00837419" w:rsidRDefault="00837419" w:rsidP="005E0817">
                      <w:r>
                        <w:rPr>
                          <w:noProof/>
                        </w:rPr>
                        <w:drawing>
                          <wp:inline distT="0" distB="0" distL="0" distR="0" wp14:anchorId="5EBDDD9A" wp14:editId="34EB477F">
                            <wp:extent cx="762000" cy="608823"/>
                            <wp:effectExtent l="0" t="0" r="0" b="1270"/>
                            <wp:docPr id="17" name="Picture 17" descr="https://south.aurorak12.org/wp-content/uploads/sites/120/2017/08/dont-forge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outh.aurorak12.org/wp-content/uploads/sites/120/2017/08/dont-forge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09" cy="64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419" w:rsidRDefault="00837419" w:rsidP="005E0817"/>
                    <w:p w:rsidR="00837419" w:rsidRPr="00B905F8" w:rsidRDefault="00837419" w:rsidP="005E0817">
                      <w:r>
                        <w:t>The weather is getting cooler. Don’t forget to bring a coat for recess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bookmarkStart w:id="0" w:name="_GoBack"/>
      <w:bookmarkEnd w:id="0"/>
    </w:p>
    <w:p w:rsidR="005E0817" w:rsidRDefault="00837419" w:rsidP="005E0817">
      <w:r w:rsidRPr="00837419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51638</wp:posOffset>
            </wp:positionH>
            <wp:positionV relativeFrom="paragraph">
              <wp:posOffset>-457200</wp:posOffset>
            </wp:positionV>
            <wp:extent cx="7815844" cy="10758280"/>
            <wp:effectExtent l="0" t="0" r="0" b="5080"/>
            <wp:wrapNone/>
            <wp:docPr id="18" name="Picture 18" descr="C:\Users\Moms PC\Desktop\Newsletters\Math1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s PC\Desktop\Newsletters\Math1.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80" cy="107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br w:type="page"/>
      </w:r>
      <w:r w:rsidR="001D520D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49644" cy="10666328"/>
            <wp:effectExtent l="0" t="0" r="3810" b="1905"/>
            <wp:wrapNone/>
            <wp:docPr id="19" name="Picture 19" descr="C:\Users\Moms PC\AppData\Local\Microsoft\Windows\INetCache\Content.Word\Unit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s PC\AppData\Local\Microsoft\Windows\INetCache\Content.Word\Unit 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644" cy="106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1B" w:rsidRDefault="00851ADF"/>
    <w:sectPr w:rsidR="00D7451B" w:rsidSect="004C32BD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DF" w:rsidRDefault="00851ADF">
      <w:r>
        <w:separator/>
      </w:r>
    </w:p>
  </w:endnote>
  <w:endnote w:type="continuationSeparator" w:id="0">
    <w:p w:rsidR="00851ADF" w:rsidRDefault="0085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35" w:rsidRPr="001F0005" w:rsidRDefault="00851ADF" w:rsidP="001F0005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DF" w:rsidRDefault="00851ADF">
      <w:r>
        <w:separator/>
      </w:r>
    </w:p>
  </w:footnote>
  <w:footnote w:type="continuationSeparator" w:id="0">
    <w:p w:rsidR="00851ADF" w:rsidRDefault="00851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F4706"/>
    <w:rsid w:val="000F53D9"/>
    <w:rsid w:val="001D520D"/>
    <w:rsid w:val="002F0674"/>
    <w:rsid w:val="003811B1"/>
    <w:rsid w:val="00455B1D"/>
    <w:rsid w:val="005E0817"/>
    <w:rsid w:val="00646BDB"/>
    <w:rsid w:val="006B7953"/>
    <w:rsid w:val="007E5396"/>
    <w:rsid w:val="00837419"/>
    <w:rsid w:val="00851ADF"/>
    <w:rsid w:val="008C30D1"/>
    <w:rsid w:val="009715C0"/>
    <w:rsid w:val="00BC4AE0"/>
    <w:rsid w:val="00E56C48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B579"/>
  <w15:chartTrackingRefBased/>
  <w15:docId w15:val="{13847D16-E3CE-4AE8-A70B-0F2C7AE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5FDC-EC73-468F-8E03-B58E45A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0-04T12:02:00Z</cp:lastPrinted>
  <dcterms:created xsi:type="dcterms:W3CDTF">2019-10-11T12:36:00Z</dcterms:created>
  <dcterms:modified xsi:type="dcterms:W3CDTF">2019-10-11T12:36:00Z</dcterms:modified>
</cp:coreProperties>
</file>